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Правительства Республики Хакасия о разъяснении Определения Конституционного Суда Российской Федерации от 1 октября 2009 года № 1160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в пленарном заседании заключение судьи М.И.Клеандрова, проводившего на основании статьи 41 Федерального конституционного закона «О Конституционном Суде Российской Федерации» предварительное изучение ходатайства Правительства Республики Хакас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разъяснения 3 решения Конституционного Суда Российской Федерации не может быть удовлетворено, если поставленные в нем вопросы не требуют какого-либо дополнительного истолкования решения по существу. Конституционный Суд Российской Федерации разрешая в Определении от 1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ходатайству Правительства Республики Хакасия, поскольку поставленный заявителем вопрос не требует официального разъяснения Определения Конституционного Суда Российской Федерации от 1 октября 200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